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458"/>
      </w:tblGrid>
      <w:tr w:rsidR="00345C04" w:rsidTr="003B16D8">
        <w:tc>
          <w:tcPr>
            <w:tcW w:w="7676" w:type="dxa"/>
          </w:tcPr>
          <w:p w:rsidR="00345C04" w:rsidRDefault="00345C04" w:rsidP="00345C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8" w:type="dxa"/>
          </w:tcPr>
          <w:p w:rsidR="00345C04" w:rsidRDefault="00345C04" w:rsidP="00345C04">
            <w:pPr>
              <w:jc w:val="right"/>
              <w:rPr>
                <w:rFonts w:ascii="Times New Roman" w:hAnsi="Times New Roman" w:cs="Times New Roman"/>
              </w:rPr>
            </w:pPr>
            <w:r w:rsidRPr="00345C04">
              <w:rPr>
                <w:rFonts w:ascii="Times New Roman" w:hAnsi="Times New Roman" w:cs="Times New Roman"/>
              </w:rPr>
              <w:t>Приложение</w:t>
            </w:r>
            <w:r w:rsidR="004E4835">
              <w:rPr>
                <w:rFonts w:ascii="Times New Roman" w:hAnsi="Times New Roman" w:cs="Times New Roman"/>
              </w:rPr>
              <w:t xml:space="preserve"> № </w:t>
            </w:r>
            <w:r w:rsidR="0060218F">
              <w:rPr>
                <w:rFonts w:ascii="Times New Roman" w:hAnsi="Times New Roman" w:cs="Times New Roman"/>
              </w:rPr>
              <w:t>3</w:t>
            </w:r>
            <w:r w:rsidRPr="00345C04">
              <w:rPr>
                <w:rFonts w:ascii="Times New Roman" w:hAnsi="Times New Roman" w:cs="Times New Roman"/>
              </w:rPr>
              <w:t xml:space="preserve"> </w:t>
            </w:r>
          </w:p>
          <w:p w:rsidR="00345C04" w:rsidRDefault="00345C04" w:rsidP="00345C04">
            <w:pPr>
              <w:jc w:val="right"/>
              <w:rPr>
                <w:rFonts w:ascii="Times New Roman" w:hAnsi="Times New Roman" w:cs="Times New Roman"/>
              </w:rPr>
            </w:pPr>
            <w:r w:rsidRPr="00345C04"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</w:p>
          <w:p w:rsidR="00345C04" w:rsidRDefault="00345C04" w:rsidP="00345C04">
            <w:pPr>
              <w:jc w:val="right"/>
              <w:rPr>
                <w:rFonts w:ascii="Times New Roman" w:hAnsi="Times New Roman" w:cs="Times New Roman"/>
              </w:rPr>
            </w:pPr>
            <w:r w:rsidRPr="00345C04">
              <w:rPr>
                <w:rFonts w:ascii="Times New Roman" w:hAnsi="Times New Roman" w:cs="Times New Roman"/>
              </w:rPr>
              <w:t>муниципального района «</w:t>
            </w:r>
            <w:proofErr w:type="spellStart"/>
            <w:r w:rsidRPr="00345C04">
              <w:rPr>
                <w:rFonts w:ascii="Times New Roman" w:hAnsi="Times New Roman" w:cs="Times New Roman"/>
              </w:rPr>
              <w:t>Перемышльский</w:t>
            </w:r>
            <w:proofErr w:type="spellEnd"/>
            <w:r w:rsidRPr="00345C04">
              <w:rPr>
                <w:rFonts w:ascii="Times New Roman" w:hAnsi="Times New Roman" w:cs="Times New Roman"/>
              </w:rPr>
              <w:t xml:space="preserve"> район» </w:t>
            </w:r>
          </w:p>
          <w:p w:rsidR="00345C04" w:rsidRPr="00345C04" w:rsidRDefault="00345C04" w:rsidP="00612CAE">
            <w:pPr>
              <w:jc w:val="right"/>
              <w:rPr>
                <w:rFonts w:ascii="Times New Roman" w:hAnsi="Times New Roman" w:cs="Times New Roman"/>
              </w:rPr>
            </w:pPr>
            <w:r w:rsidRPr="00345C04">
              <w:rPr>
                <w:rFonts w:ascii="Times New Roman" w:hAnsi="Times New Roman" w:cs="Times New Roman"/>
              </w:rPr>
              <w:t>от «</w:t>
            </w:r>
            <w:r w:rsidR="00612CAE">
              <w:rPr>
                <w:rFonts w:ascii="Times New Roman" w:hAnsi="Times New Roman" w:cs="Times New Roman"/>
              </w:rPr>
              <w:t>27</w:t>
            </w:r>
            <w:r w:rsidRPr="00345C04">
              <w:rPr>
                <w:rFonts w:ascii="Times New Roman" w:hAnsi="Times New Roman" w:cs="Times New Roman"/>
              </w:rPr>
              <w:t>»</w:t>
            </w:r>
            <w:r w:rsidR="00435CCB">
              <w:rPr>
                <w:rFonts w:ascii="Times New Roman" w:hAnsi="Times New Roman" w:cs="Times New Roman"/>
              </w:rPr>
              <w:t xml:space="preserve"> </w:t>
            </w:r>
            <w:r w:rsidR="00612CAE">
              <w:rPr>
                <w:rFonts w:ascii="Times New Roman" w:hAnsi="Times New Roman" w:cs="Times New Roman"/>
              </w:rPr>
              <w:t xml:space="preserve">ноября </w:t>
            </w:r>
            <w:r w:rsidRPr="00345C04">
              <w:rPr>
                <w:rFonts w:ascii="Times New Roman" w:hAnsi="Times New Roman" w:cs="Times New Roman"/>
              </w:rPr>
              <w:t>202</w:t>
            </w:r>
            <w:r w:rsidR="00CB02AE" w:rsidRPr="00842475">
              <w:rPr>
                <w:rFonts w:ascii="Times New Roman" w:hAnsi="Times New Roman" w:cs="Times New Roman"/>
              </w:rPr>
              <w:t>3</w:t>
            </w:r>
            <w:r w:rsidRPr="00345C04">
              <w:rPr>
                <w:rFonts w:ascii="Times New Roman" w:hAnsi="Times New Roman" w:cs="Times New Roman"/>
              </w:rPr>
              <w:t xml:space="preserve">г. № </w:t>
            </w:r>
            <w:r w:rsidR="00612CAE">
              <w:rPr>
                <w:rFonts w:ascii="Times New Roman" w:hAnsi="Times New Roman" w:cs="Times New Roman"/>
              </w:rPr>
              <w:t>1109</w:t>
            </w:r>
            <w:bookmarkStart w:id="0" w:name="_GoBack"/>
            <w:bookmarkEnd w:id="0"/>
          </w:p>
        </w:tc>
      </w:tr>
      <w:tr w:rsidR="00345C04" w:rsidTr="003B16D8">
        <w:tc>
          <w:tcPr>
            <w:tcW w:w="7676" w:type="dxa"/>
          </w:tcPr>
          <w:p w:rsidR="00345C04" w:rsidRDefault="00345C04" w:rsidP="00345C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8" w:type="dxa"/>
          </w:tcPr>
          <w:p w:rsidR="00345C04" w:rsidRDefault="00345C04" w:rsidP="00345C0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45C04" w:rsidRPr="00345C04" w:rsidRDefault="00345C04" w:rsidP="004E4835">
      <w:pPr>
        <w:jc w:val="center"/>
        <w:rPr>
          <w:rFonts w:ascii="Times New Roman" w:hAnsi="Times New Roman" w:cs="Times New Roman"/>
          <w:b/>
        </w:rPr>
      </w:pPr>
      <w:r w:rsidRPr="00345C04">
        <w:rPr>
          <w:rFonts w:ascii="Times New Roman" w:hAnsi="Times New Roman" w:cs="Times New Roman"/>
          <w:b/>
        </w:rPr>
        <w:t>Раздел 6. Перечень мероприятий муниципальной программы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992"/>
        <w:gridCol w:w="851"/>
        <w:gridCol w:w="1559"/>
        <w:gridCol w:w="1418"/>
        <w:gridCol w:w="1133"/>
        <w:gridCol w:w="1135"/>
        <w:gridCol w:w="1134"/>
        <w:gridCol w:w="1134"/>
      </w:tblGrid>
      <w:tr w:rsidR="00105D30" w:rsidRPr="005F25B0" w:rsidTr="009B2244">
        <w:tc>
          <w:tcPr>
            <w:tcW w:w="567" w:type="dxa"/>
            <w:vMerge w:val="restart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№</w:t>
            </w:r>
          </w:p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19" w:type="dxa"/>
            <w:vMerge w:val="restart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851" w:type="dxa"/>
            <w:vMerge w:val="restart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513" w:type="dxa"/>
            <w:gridSpan w:val="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В том числе по годам реализации программы, </w:t>
            </w:r>
            <w:proofErr w:type="spellStart"/>
            <w:r w:rsidRPr="005F25B0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F25B0">
              <w:rPr>
                <w:rFonts w:ascii="Times New Roman" w:hAnsi="Times New Roman" w:cs="Times New Roman"/>
              </w:rPr>
              <w:t>.</w:t>
            </w:r>
          </w:p>
        </w:tc>
      </w:tr>
      <w:tr w:rsidR="00105D30" w:rsidRPr="005F25B0" w:rsidTr="009B2244">
        <w:tc>
          <w:tcPr>
            <w:tcW w:w="567" w:type="dxa"/>
            <w:vMerge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6C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5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5</w:t>
            </w:r>
          </w:p>
        </w:tc>
      </w:tr>
      <w:tr w:rsidR="00C3258C" w:rsidRPr="005F25B0" w:rsidTr="009B2244">
        <w:tc>
          <w:tcPr>
            <w:tcW w:w="14742" w:type="dxa"/>
            <w:gridSpan w:val="10"/>
            <w:shd w:val="clear" w:color="auto" w:fill="92D050"/>
            <w:vAlign w:val="center"/>
          </w:tcPr>
          <w:p w:rsidR="00C3258C" w:rsidRPr="006A46C9" w:rsidRDefault="00C3258C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6C9">
              <w:rPr>
                <w:rFonts w:ascii="Times New Roman" w:hAnsi="Times New Roman" w:cs="Times New Roman"/>
              </w:rPr>
              <w:t>Реконструкция, строительство и модернизация сетей и прочих объектов систем водоснабжения и водоотведения</w:t>
            </w:r>
          </w:p>
        </w:tc>
      </w:tr>
      <w:tr w:rsidR="00105D30" w:rsidRPr="005F25B0" w:rsidTr="009B2244">
        <w:trPr>
          <w:trHeight w:val="1395"/>
        </w:trPr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Реконструкция очистных сооружений канализации, производительностью 200 м3/</w:t>
            </w:r>
            <w:proofErr w:type="spellStart"/>
            <w:r w:rsidRPr="005F25B0">
              <w:rPr>
                <w:rFonts w:ascii="Times New Roman" w:hAnsi="Times New Roman" w:cs="Times New Roman"/>
              </w:rPr>
              <w:t>сут</w:t>
            </w:r>
            <w:proofErr w:type="spellEnd"/>
            <w:r w:rsidRPr="005F25B0">
              <w:rPr>
                <w:rFonts w:ascii="Times New Roman" w:hAnsi="Times New Roman" w:cs="Times New Roman"/>
              </w:rPr>
              <w:t xml:space="preserve"> д. Большие Козлы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Перемышльского</w:t>
            </w:r>
            <w:proofErr w:type="spellEnd"/>
            <w:r w:rsidRPr="005F25B0">
              <w:rPr>
                <w:rFonts w:ascii="Times New Roman" w:hAnsi="Times New Roman" w:cs="Times New Roman"/>
              </w:rPr>
              <w:t xml:space="preserve"> района Калужской области (+корректировка ПД)</w:t>
            </w:r>
          </w:p>
        </w:tc>
        <w:tc>
          <w:tcPr>
            <w:tcW w:w="992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441F66" w:rsidRPr="00841D86">
              <w:rPr>
                <w:rFonts w:ascii="Times New Roman" w:hAnsi="Times New Roman" w:cs="Times New Roman"/>
                <w:sz w:val="20"/>
                <w:szCs w:val="20"/>
              </w:rPr>
              <w:t> 132,78423</w:t>
            </w:r>
          </w:p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Разработка проектной документации по объекту: "Строительство хозяйственно-бытовой канализации южной части </w:t>
            </w:r>
            <w:proofErr w:type="spellStart"/>
            <w:r w:rsidRPr="005F25B0">
              <w:rPr>
                <w:rFonts w:ascii="Times New Roman" w:hAnsi="Times New Roman" w:cs="Times New Roman"/>
              </w:rPr>
              <w:t>с.Перемышль</w:t>
            </w:r>
            <w:proofErr w:type="spellEnd"/>
            <w:r w:rsidRPr="005F25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Перемышльского</w:t>
            </w:r>
            <w:proofErr w:type="spellEnd"/>
            <w:r w:rsidRPr="005F25B0">
              <w:rPr>
                <w:rFonts w:ascii="Times New Roman" w:hAnsi="Times New Roman" w:cs="Times New Roman"/>
              </w:rPr>
              <w:t xml:space="preserve"> района Калужской области"</w:t>
            </w:r>
          </w:p>
        </w:tc>
        <w:tc>
          <w:tcPr>
            <w:tcW w:w="992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841D86" w:rsidRDefault="00105D30" w:rsidP="00F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5 596,57542</w:t>
            </w:r>
          </w:p>
        </w:tc>
        <w:tc>
          <w:tcPr>
            <w:tcW w:w="1418" w:type="dxa"/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C3258C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105D30" w:rsidRPr="005F25B0" w:rsidRDefault="00105D30" w:rsidP="00F32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Обеспечение развития коммунальных систем и объектов жилищного и промышленного строительства</w:t>
            </w:r>
            <w:r w:rsidR="005F25B0" w:rsidRPr="005F25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05D30" w:rsidRPr="005F25B0" w:rsidRDefault="00AE5473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5B0">
              <w:rPr>
                <w:rFonts w:ascii="Times New Roman" w:hAnsi="Times New Roman" w:cs="Times New Roman"/>
                <w:lang w:val="en-US"/>
              </w:rPr>
              <w:t>2020-2025</w:t>
            </w:r>
          </w:p>
        </w:tc>
        <w:tc>
          <w:tcPr>
            <w:tcW w:w="851" w:type="dxa"/>
            <w:vAlign w:val="center"/>
          </w:tcPr>
          <w:p w:rsidR="00105D30" w:rsidRPr="005F25B0" w:rsidRDefault="00AE5473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841D86" w:rsidRDefault="00AE5473" w:rsidP="00AE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821</w:t>
            </w: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1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81</w:t>
            </w:r>
          </w:p>
        </w:tc>
        <w:tc>
          <w:tcPr>
            <w:tcW w:w="1418" w:type="dxa"/>
            <w:vAlign w:val="center"/>
          </w:tcPr>
          <w:p w:rsidR="00105D30" w:rsidRPr="00841D86" w:rsidRDefault="005F25B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1 932,67889</w:t>
            </w:r>
          </w:p>
        </w:tc>
        <w:tc>
          <w:tcPr>
            <w:tcW w:w="1133" w:type="dxa"/>
            <w:vAlign w:val="center"/>
          </w:tcPr>
          <w:p w:rsidR="00105D30" w:rsidRPr="00841D86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4 019,80</w:t>
            </w:r>
          </w:p>
        </w:tc>
        <w:tc>
          <w:tcPr>
            <w:tcW w:w="1135" w:type="dxa"/>
            <w:vAlign w:val="center"/>
          </w:tcPr>
          <w:p w:rsidR="00105D30" w:rsidRPr="00841D86" w:rsidRDefault="00B70D4C" w:rsidP="009B224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337,4</w:t>
            </w:r>
          </w:p>
        </w:tc>
        <w:tc>
          <w:tcPr>
            <w:tcW w:w="1134" w:type="dxa"/>
            <w:vAlign w:val="center"/>
          </w:tcPr>
          <w:p w:rsidR="00105D30" w:rsidRPr="00841D86" w:rsidRDefault="0011195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134" w:type="dxa"/>
            <w:vAlign w:val="center"/>
          </w:tcPr>
          <w:p w:rsidR="00105D30" w:rsidRPr="00841D86" w:rsidRDefault="0011195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</w:tr>
      <w:tr w:rsidR="00F32BA3" w:rsidRPr="005F25B0" w:rsidTr="00F32BA3">
        <w:tc>
          <w:tcPr>
            <w:tcW w:w="567" w:type="dxa"/>
            <w:vAlign w:val="center"/>
          </w:tcPr>
          <w:p w:rsidR="00F32BA3" w:rsidRPr="005F25B0" w:rsidRDefault="00F32BA3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9" w:type="dxa"/>
          </w:tcPr>
          <w:p w:rsidR="00F32BA3" w:rsidRPr="005F25B0" w:rsidRDefault="00F32BA3" w:rsidP="00F32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F25B0">
              <w:rPr>
                <w:rFonts w:ascii="Times New Roman" w:hAnsi="Times New Roman" w:cs="Times New Roman"/>
              </w:rPr>
              <w:t xml:space="preserve">оставка питьевой воды, устранение аварийных и прочих </w:t>
            </w:r>
            <w:proofErr w:type="gramStart"/>
            <w:r w:rsidRPr="005F25B0">
              <w:rPr>
                <w:rFonts w:ascii="Times New Roman" w:hAnsi="Times New Roman" w:cs="Times New Roman"/>
              </w:rPr>
              <w:t>ситуаций  на</w:t>
            </w:r>
            <w:proofErr w:type="gramEnd"/>
            <w:r w:rsidRPr="005F25B0">
              <w:rPr>
                <w:rFonts w:ascii="Times New Roman" w:hAnsi="Times New Roman" w:cs="Times New Roman"/>
              </w:rPr>
              <w:t xml:space="preserve"> канализации, </w:t>
            </w:r>
            <w:proofErr w:type="spellStart"/>
            <w:r w:rsidRPr="005F25B0">
              <w:rPr>
                <w:rFonts w:ascii="Times New Roman" w:hAnsi="Times New Roman" w:cs="Times New Roman"/>
              </w:rPr>
              <w:t>тех.присоединение</w:t>
            </w:r>
            <w:proofErr w:type="spellEnd"/>
          </w:p>
        </w:tc>
        <w:tc>
          <w:tcPr>
            <w:tcW w:w="992" w:type="dxa"/>
            <w:vAlign w:val="center"/>
          </w:tcPr>
          <w:p w:rsidR="00F32BA3" w:rsidRPr="00F32BA3" w:rsidRDefault="00F32BA3" w:rsidP="00F32BA3">
            <w:pPr>
              <w:jc w:val="center"/>
              <w:rPr>
                <w:rFonts w:ascii="Times New Roman" w:hAnsi="Times New Roman" w:cs="Times New Roman"/>
              </w:rPr>
            </w:pPr>
            <w:r w:rsidRPr="00F32BA3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  <w:vAlign w:val="center"/>
          </w:tcPr>
          <w:p w:rsidR="00F32BA3" w:rsidRPr="00F32BA3" w:rsidRDefault="00F32BA3" w:rsidP="00F32BA3">
            <w:pPr>
              <w:jc w:val="center"/>
              <w:rPr>
                <w:rFonts w:ascii="Times New Roman" w:hAnsi="Times New Roman" w:cs="Times New Roman"/>
              </w:rPr>
            </w:pPr>
            <w:r w:rsidRPr="00F32BA3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F32BA3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F32BA3" w:rsidRPr="00841D86" w:rsidRDefault="00F32BA3" w:rsidP="00F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6 821,83581</w:t>
            </w:r>
          </w:p>
        </w:tc>
        <w:tc>
          <w:tcPr>
            <w:tcW w:w="1418" w:type="dxa"/>
            <w:vAlign w:val="center"/>
          </w:tcPr>
          <w:p w:rsidR="00F32BA3" w:rsidRPr="00841D86" w:rsidRDefault="00F32BA3" w:rsidP="00F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1 932,67889</w:t>
            </w:r>
          </w:p>
        </w:tc>
        <w:tc>
          <w:tcPr>
            <w:tcW w:w="1133" w:type="dxa"/>
            <w:vAlign w:val="center"/>
          </w:tcPr>
          <w:p w:rsidR="00F32BA3" w:rsidRPr="00841D86" w:rsidRDefault="00F32BA3" w:rsidP="00F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4 019,80</w:t>
            </w:r>
          </w:p>
        </w:tc>
        <w:tc>
          <w:tcPr>
            <w:tcW w:w="1135" w:type="dxa"/>
            <w:vAlign w:val="center"/>
          </w:tcPr>
          <w:p w:rsidR="00F32BA3" w:rsidRPr="00841D86" w:rsidRDefault="00B70D4C" w:rsidP="00F32BA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8,4</w:t>
            </w:r>
          </w:p>
        </w:tc>
        <w:tc>
          <w:tcPr>
            <w:tcW w:w="1134" w:type="dxa"/>
            <w:vAlign w:val="center"/>
          </w:tcPr>
          <w:p w:rsidR="00F32BA3" w:rsidRPr="00841D86" w:rsidRDefault="00F32BA3" w:rsidP="00F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134" w:type="dxa"/>
            <w:vAlign w:val="center"/>
          </w:tcPr>
          <w:p w:rsidR="00F32BA3" w:rsidRPr="00841D86" w:rsidRDefault="00F32BA3" w:rsidP="00F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E440EE" w:rsidRPr="005F25B0" w:rsidTr="009B2244">
        <w:tc>
          <w:tcPr>
            <w:tcW w:w="567" w:type="dxa"/>
            <w:vAlign w:val="center"/>
          </w:tcPr>
          <w:p w:rsidR="00E440EE" w:rsidRPr="005F25B0" w:rsidRDefault="00E440EE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32B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E440EE" w:rsidRPr="005F25B0" w:rsidRDefault="00E440EE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 (организация водоотведения в границах поселения – аварийно-восстановительные </w:t>
            </w:r>
            <w:r w:rsidR="00184199">
              <w:rPr>
                <w:rFonts w:ascii="Times New Roman" w:hAnsi="Times New Roman" w:cs="Times New Roman"/>
              </w:rPr>
              <w:t>работы на системе водоотведения)</w:t>
            </w:r>
          </w:p>
        </w:tc>
        <w:tc>
          <w:tcPr>
            <w:tcW w:w="992" w:type="dxa"/>
            <w:vAlign w:val="center"/>
          </w:tcPr>
          <w:p w:rsidR="00E440EE" w:rsidRPr="00E440EE" w:rsidRDefault="00184199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  <w:vAlign w:val="center"/>
          </w:tcPr>
          <w:p w:rsidR="00E440EE" w:rsidRPr="005F25B0" w:rsidRDefault="00184199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E440EE" w:rsidRPr="00841D86" w:rsidRDefault="00184199" w:rsidP="00AE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440EE" w:rsidRPr="00841D86" w:rsidRDefault="00184199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E440EE" w:rsidRPr="00841D86" w:rsidRDefault="0018419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E440EE" w:rsidRPr="00841D86" w:rsidRDefault="00184199" w:rsidP="009B224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368,0</w:t>
            </w:r>
          </w:p>
        </w:tc>
        <w:tc>
          <w:tcPr>
            <w:tcW w:w="1134" w:type="dxa"/>
            <w:vAlign w:val="center"/>
          </w:tcPr>
          <w:p w:rsidR="00E440EE" w:rsidRPr="00841D86" w:rsidRDefault="00184199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440EE" w:rsidRPr="00841D86" w:rsidRDefault="00184199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4199" w:rsidRPr="005F25B0" w:rsidTr="00184199">
        <w:tc>
          <w:tcPr>
            <w:tcW w:w="567" w:type="dxa"/>
            <w:vAlign w:val="center"/>
          </w:tcPr>
          <w:p w:rsidR="00184199" w:rsidRDefault="00184199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32BA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184199" w:rsidRDefault="00184199" w:rsidP="001841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юридическим лицам на осуществление капитальных вложений недвижимого имущества </w:t>
            </w:r>
            <w:r w:rsidRPr="0018419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Pr="001841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оительство водопроводной сети се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ро-западной части с. Перемышль</w:t>
            </w:r>
            <w:r w:rsidRPr="001841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184199" w:rsidRPr="00184199" w:rsidRDefault="00184199" w:rsidP="00184199">
            <w:pPr>
              <w:jc w:val="center"/>
              <w:rPr>
                <w:rFonts w:ascii="Times New Roman" w:hAnsi="Times New Roman" w:cs="Times New Roman"/>
              </w:rPr>
            </w:pPr>
            <w:r w:rsidRPr="00184199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  <w:vAlign w:val="center"/>
          </w:tcPr>
          <w:p w:rsidR="00184199" w:rsidRPr="00184199" w:rsidRDefault="00184199" w:rsidP="00184199">
            <w:pPr>
              <w:jc w:val="center"/>
              <w:rPr>
                <w:rFonts w:ascii="Times New Roman" w:hAnsi="Times New Roman" w:cs="Times New Roman"/>
              </w:rPr>
            </w:pPr>
            <w:r w:rsidRPr="00184199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184199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84199" w:rsidRPr="00841D86" w:rsidRDefault="00184199" w:rsidP="0018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84199" w:rsidRPr="00841D86" w:rsidRDefault="00184199" w:rsidP="0018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184199" w:rsidRPr="00841D86" w:rsidRDefault="00184199" w:rsidP="0018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184199" w:rsidRPr="00841D86" w:rsidRDefault="00184199" w:rsidP="0018419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16 131,0</w:t>
            </w:r>
          </w:p>
        </w:tc>
        <w:tc>
          <w:tcPr>
            <w:tcW w:w="1134" w:type="dxa"/>
            <w:vAlign w:val="center"/>
          </w:tcPr>
          <w:p w:rsidR="00184199" w:rsidRPr="00841D86" w:rsidRDefault="00184199" w:rsidP="0018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84199" w:rsidRPr="00841D86" w:rsidRDefault="00184199" w:rsidP="0018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5AE" w:rsidRPr="005F25B0" w:rsidTr="00611FA0">
        <w:tc>
          <w:tcPr>
            <w:tcW w:w="567" w:type="dxa"/>
            <w:vAlign w:val="center"/>
          </w:tcPr>
          <w:p w:rsidR="002515AE" w:rsidRDefault="00F32BA3" w:rsidP="00251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2515AE" w:rsidRDefault="002515AE" w:rsidP="002515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 (организация водоотведения населения – участие в областной программе поддержка местных инициатив) </w:t>
            </w:r>
          </w:p>
        </w:tc>
        <w:tc>
          <w:tcPr>
            <w:tcW w:w="992" w:type="dxa"/>
          </w:tcPr>
          <w:p w:rsidR="002515AE" w:rsidRPr="002515AE" w:rsidRDefault="002515AE" w:rsidP="002515AE">
            <w:pPr>
              <w:jc w:val="center"/>
              <w:rPr>
                <w:rFonts w:ascii="Times New Roman" w:hAnsi="Times New Roman" w:cs="Times New Roman"/>
              </w:rPr>
            </w:pPr>
            <w:r w:rsidRPr="002515AE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</w:tcPr>
          <w:p w:rsidR="002515AE" w:rsidRPr="002515AE" w:rsidRDefault="002515AE" w:rsidP="002515AE">
            <w:pPr>
              <w:jc w:val="center"/>
              <w:rPr>
                <w:rFonts w:ascii="Times New Roman" w:hAnsi="Times New Roman" w:cs="Times New Roman"/>
              </w:rPr>
            </w:pPr>
            <w:r w:rsidRPr="002515AE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2515AE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2515AE" w:rsidRPr="00841D86" w:rsidRDefault="002515AE" w:rsidP="0025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2515AE" w:rsidRPr="00841D86" w:rsidRDefault="002515AE" w:rsidP="0025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515AE" w:rsidRPr="00841D86" w:rsidRDefault="002515AE" w:rsidP="0025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2515AE" w:rsidRPr="00841D86" w:rsidRDefault="002515AE" w:rsidP="002515AE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2515AE" w:rsidRPr="00841D86" w:rsidRDefault="002515AE" w:rsidP="0025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515AE" w:rsidRPr="00841D86" w:rsidRDefault="002515AE" w:rsidP="0025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F32BA3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vAlign w:val="center"/>
          </w:tcPr>
          <w:p w:rsidR="00105D30" w:rsidRPr="00CB02AE" w:rsidRDefault="00C3258C" w:rsidP="00F32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Разработка проектно-сметной документации</w:t>
            </w:r>
            <w:r w:rsidR="00CB02AE" w:rsidRPr="00CB02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841D86" w:rsidRDefault="00C3258C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2 286,90835</w:t>
            </w:r>
          </w:p>
        </w:tc>
        <w:tc>
          <w:tcPr>
            <w:tcW w:w="1418" w:type="dxa"/>
            <w:vAlign w:val="center"/>
          </w:tcPr>
          <w:p w:rsidR="00105D30" w:rsidRPr="00841D86" w:rsidRDefault="005F25B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2 030,37249</w:t>
            </w:r>
          </w:p>
        </w:tc>
        <w:tc>
          <w:tcPr>
            <w:tcW w:w="1133" w:type="dxa"/>
            <w:vAlign w:val="center"/>
          </w:tcPr>
          <w:p w:rsidR="00105D30" w:rsidRPr="00841D86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8 948,56</w:t>
            </w:r>
          </w:p>
        </w:tc>
        <w:tc>
          <w:tcPr>
            <w:tcW w:w="1135" w:type="dxa"/>
            <w:vAlign w:val="center"/>
          </w:tcPr>
          <w:p w:rsidR="00105D30" w:rsidRPr="00841D86" w:rsidRDefault="00B70D4C" w:rsidP="000B4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86</w:t>
            </w:r>
            <w:r w:rsidR="00B970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480B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134" w:type="dxa"/>
            <w:vAlign w:val="center"/>
          </w:tcPr>
          <w:p w:rsidR="00105D30" w:rsidRPr="00841D86" w:rsidRDefault="0011195A" w:rsidP="00842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11 820,00</w:t>
            </w:r>
          </w:p>
        </w:tc>
        <w:tc>
          <w:tcPr>
            <w:tcW w:w="1134" w:type="dxa"/>
            <w:vAlign w:val="center"/>
          </w:tcPr>
          <w:p w:rsidR="00105D30" w:rsidRPr="00841D86" w:rsidRDefault="009B2244" w:rsidP="00842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8 700,00</w:t>
            </w:r>
          </w:p>
        </w:tc>
      </w:tr>
      <w:tr w:rsidR="00F32BA3" w:rsidRPr="005F25B0" w:rsidTr="00F32BA3">
        <w:tc>
          <w:tcPr>
            <w:tcW w:w="567" w:type="dxa"/>
            <w:vAlign w:val="center"/>
          </w:tcPr>
          <w:p w:rsidR="00F32BA3" w:rsidRDefault="00F32BA3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4819" w:type="dxa"/>
            <w:vAlign w:val="center"/>
          </w:tcPr>
          <w:p w:rsidR="00F32BA3" w:rsidRPr="005F25B0" w:rsidRDefault="00F32BA3" w:rsidP="00891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СД </w:t>
            </w:r>
            <w:r w:rsidR="008913F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дготовк</w:t>
            </w:r>
            <w:r w:rsidR="008913F6">
              <w:rPr>
                <w:rFonts w:ascii="Times New Roman" w:hAnsi="Times New Roman" w:cs="Times New Roman"/>
              </w:rPr>
              <w:t xml:space="preserve">а технического задания очистные </w:t>
            </w:r>
            <w:proofErr w:type="spellStart"/>
            <w:r w:rsidR="008913F6">
              <w:rPr>
                <w:rFonts w:ascii="Times New Roman" w:hAnsi="Times New Roman" w:cs="Times New Roman"/>
              </w:rPr>
              <w:t>с.Ахлебинино</w:t>
            </w:r>
            <w:proofErr w:type="spellEnd"/>
            <w:r w:rsidR="008913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913F6">
              <w:rPr>
                <w:rFonts w:ascii="Times New Roman" w:hAnsi="Times New Roman" w:cs="Times New Roman"/>
              </w:rPr>
              <w:t>с.Корекозево</w:t>
            </w:r>
            <w:proofErr w:type="spellEnd"/>
            <w:r w:rsidR="008913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F32BA3" w:rsidRPr="00F32BA3" w:rsidRDefault="00F32BA3" w:rsidP="00F32BA3">
            <w:pPr>
              <w:rPr>
                <w:rFonts w:ascii="Times New Roman" w:hAnsi="Times New Roman" w:cs="Times New Roman"/>
              </w:rPr>
            </w:pPr>
            <w:r w:rsidRPr="00F32BA3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  <w:vAlign w:val="center"/>
          </w:tcPr>
          <w:p w:rsidR="00F32BA3" w:rsidRPr="00F32BA3" w:rsidRDefault="00F32BA3" w:rsidP="00F32BA3">
            <w:pPr>
              <w:rPr>
                <w:rFonts w:ascii="Times New Roman" w:hAnsi="Times New Roman" w:cs="Times New Roman"/>
              </w:rPr>
            </w:pPr>
            <w:r w:rsidRPr="00F32BA3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F32BA3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F32BA3" w:rsidRPr="00841D86" w:rsidRDefault="00F32BA3" w:rsidP="00F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2 286,90835</w:t>
            </w:r>
          </w:p>
        </w:tc>
        <w:tc>
          <w:tcPr>
            <w:tcW w:w="1418" w:type="dxa"/>
            <w:vAlign w:val="center"/>
          </w:tcPr>
          <w:p w:rsidR="00F32BA3" w:rsidRPr="00841D86" w:rsidRDefault="00F32BA3" w:rsidP="00F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2 030,37249</w:t>
            </w:r>
          </w:p>
        </w:tc>
        <w:tc>
          <w:tcPr>
            <w:tcW w:w="1133" w:type="dxa"/>
            <w:vAlign w:val="center"/>
          </w:tcPr>
          <w:p w:rsidR="00F32BA3" w:rsidRPr="00841D86" w:rsidRDefault="00F32BA3" w:rsidP="00F32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8 948,56</w:t>
            </w:r>
          </w:p>
        </w:tc>
        <w:tc>
          <w:tcPr>
            <w:tcW w:w="1135" w:type="dxa"/>
            <w:vAlign w:val="center"/>
          </w:tcPr>
          <w:p w:rsidR="00F32BA3" w:rsidRPr="00841D86" w:rsidRDefault="00B70D4C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,297</w:t>
            </w:r>
          </w:p>
        </w:tc>
        <w:tc>
          <w:tcPr>
            <w:tcW w:w="1134" w:type="dxa"/>
            <w:vAlign w:val="center"/>
          </w:tcPr>
          <w:p w:rsidR="00F32BA3" w:rsidRPr="00841D86" w:rsidRDefault="00F32BA3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11 820,00</w:t>
            </w:r>
          </w:p>
        </w:tc>
        <w:tc>
          <w:tcPr>
            <w:tcW w:w="1134" w:type="dxa"/>
            <w:vAlign w:val="center"/>
          </w:tcPr>
          <w:p w:rsidR="00F32BA3" w:rsidRPr="00841D86" w:rsidRDefault="00F32BA3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8 700,00</w:t>
            </w:r>
          </w:p>
        </w:tc>
      </w:tr>
      <w:tr w:rsidR="00F32BA3" w:rsidRPr="005F25B0" w:rsidTr="00F32BA3">
        <w:tc>
          <w:tcPr>
            <w:tcW w:w="567" w:type="dxa"/>
            <w:vAlign w:val="center"/>
          </w:tcPr>
          <w:p w:rsidR="00F32BA3" w:rsidRDefault="00F32BA3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819" w:type="dxa"/>
            <w:vAlign w:val="center"/>
          </w:tcPr>
          <w:p w:rsidR="00F32BA3" w:rsidRPr="00CB02AE" w:rsidRDefault="00842315" w:rsidP="00F32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2315">
              <w:rPr>
                <w:rFonts w:ascii="Times New Roman" w:hAnsi="Times New Roman" w:cs="Times New Roman"/>
              </w:rPr>
              <w:t xml:space="preserve">Выполнение работ на разработку проекта на геологическое изучение подземных вод </w:t>
            </w:r>
            <w:proofErr w:type="spellStart"/>
            <w:r w:rsidRPr="00842315">
              <w:rPr>
                <w:rFonts w:ascii="Times New Roman" w:hAnsi="Times New Roman" w:cs="Times New Roman"/>
              </w:rPr>
              <w:t>д.Поляна</w:t>
            </w:r>
            <w:proofErr w:type="spellEnd"/>
            <w:r w:rsidRPr="00842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315">
              <w:rPr>
                <w:rFonts w:ascii="Times New Roman" w:hAnsi="Times New Roman" w:cs="Times New Roman"/>
              </w:rPr>
              <w:t>Перемышльского</w:t>
            </w:r>
            <w:proofErr w:type="spellEnd"/>
            <w:r w:rsidRPr="008423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2315">
              <w:rPr>
                <w:rFonts w:ascii="Times New Roman" w:hAnsi="Times New Roman" w:cs="Times New Roman"/>
              </w:rPr>
              <w:t>района»  и</w:t>
            </w:r>
            <w:proofErr w:type="gramEnd"/>
            <w:r w:rsidRPr="00842315">
              <w:rPr>
                <w:rFonts w:ascii="Times New Roman" w:hAnsi="Times New Roman" w:cs="Times New Roman"/>
              </w:rPr>
              <w:t xml:space="preserve">  работы по геологическому изучению участка недр (бурение скважин </w:t>
            </w:r>
            <w:proofErr w:type="spellStart"/>
            <w:r w:rsidRPr="00842315">
              <w:rPr>
                <w:rFonts w:ascii="Times New Roman" w:hAnsi="Times New Roman" w:cs="Times New Roman"/>
              </w:rPr>
              <w:t>д.Поляна</w:t>
            </w:r>
            <w:proofErr w:type="spellEnd"/>
            <w:r w:rsidRPr="008423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F32BA3" w:rsidRPr="00F32BA3" w:rsidRDefault="00F32BA3" w:rsidP="00F32BA3">
            <w:pPr>
              <w:rPr>
                <w:rFonts w:ascii="Times New Roman" w:hAnsi="Times New Roman" w:cs="Times New Roman"/>
              </w:rPr>
            </w:pPr>
            <w:r w:rsidRPr="00F32BA3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  <w:vAlign w:val="center"/>
          </w:tcPr>
          <w:p w:rsidR="00F32BA3" w:rsidRPr="00F32BA3" w:rsidRDefault="00F32BA3" w:rsidP="00F32BA3">
            <w:pPr>
              <w:rPr>
                <w:rFonts w:ascii="Times New Roman" w:hAnsi="Times New Roman" w:cs="Times New Roman"/>
              </w:rPr>
            </w:pPr>
            <w:r w:rsidRPr="00F32BA3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F32BA3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F32BA3" w:rsidRPr="00841D86" w:rsidRDefault="00F32BA3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32BA3" w:rsidRPr="00841D86" w:rsidRDefault="00F32BA3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F32BA3" w:rsidRPr="00841D86" w:rsidRDefault="00F32BA3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F32BA3" w:rsidRPr="00841D86" w:rsidRDefault="008913F6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6 237,00</w:t>
            </w:r>
          </w:p>
        </w:tc>
        <w:tc>
          <w:tcPr>
            <w:tcW w:w="1134" w:type="dxa"/>
            <w:vAlign w:val="center"/>
          </w:tcPr>
          <w:p w:rsidR="00F32BA3" w:rsidRPr="00841D86" w:rsidRDefault="00F32BA3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32BA3" w:rsidRPr="00841D86" w:rsidRDefault="00F32BA3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13F6" w:rsidRPr="005F25B0" w:rsidTr="00F32BA3">
        <w:tc>
          <w:tcPr>
            <w:tcW w:w="567" w:type="dxa"/>
            <w:vAlign w:val="center"/>
          </w:tcPr>
          <w:p w:rsidR="008913F6" w:rsidRDefault="00841D86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vAlign w:val="center"/>
          </w:tcPr>
          <w:p w:rsidR="008913F6" w:rsidRPr="00842315" w:rsidRDefault="00841D86" w:rsidP="00841D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и капитальный ремонт канализационных сетей (Реконструкция очистных сооружений канализации, производительностью 600 м³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</w:rPr>
              <w:t>с.Калуж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ытная сельскохозяйственн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танция)  </w:t>
            </w:r>
            <w:proofErr w:type="gramEnd"/>
          </w:p>
        </w:tc>
        <w:tc>
          <w:tcPr>
            <w:tcW w:w="992" w:type="dxa"/>
            <w:vAlign w:val="center"/>
          </w:tcPr>
          <w:p w:rsidR="008913F6" w:rsidRPr="00F32BA3" w:rsidRDefault="00841D86" w:rsidP="00F3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851" w:type="dxa"/>
            <w:vAlign w:val="center"/>
          </w:tcPr>
          <w:p w:rsidR="008913F6" w:rsidRPr="00F32BA3" w:rsidRDefault="00841D86" w:rsidP="00F3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</w:t>
            </w:r>
          </w:p>
        </w:tc>
        <w:tc>
          <w:tcPr>
            <w:tcW w:w="1559" w:type="dxa"/>
            <w:vAlign w:val="center"/>
          </w:tcPr>
          <w:p w:rsidR="008913F6" w:rsidRPr="00841D86" w:rsidRDefault="00841D86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8913F6" w:rsidRPr="00841D86" w:rsidRDefault="00841D86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8913F6" w:rsidRPr="00841D86" w:rsidRDefault="00841D86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8913F6" w:rsidRPr="00841D86" w:rsidRDefault="00841D86" w:rsidP="00B0457B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228 091,250</w:t>
            </w:r>
          </w:p>
        </w:tc>
        <w:tc>
          <w:tcPr>
            <w:tcW w:w="1134" w:type="dxa"/>
            <w:vAlign w:val="center"/>
          </w:tcPr>
          <w:p w:rsidR="008913F6" w:rsidRPr="00841D86" w:rsidRDefault="005948C8" w:rsidP="005948C8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13F6" w:rsidRPr="00841D86" w:rsidRDefault="00841D86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shd w:val="clear" w:color="auto" w:fill="E5B8B7" w:themeFill="accent2" w:themeFillTint="66"/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E5B8B7" w:themeFill="accent2" w:themeFillTint="66"/>
            <w:vAlign w:val="center"/>
          </w:tcPr>
          <w:p w:rsidR="00105D30" w:rsidRPr="00841D86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05D30" w:rsidRPr="00841D86" w:rsidRDefault="005C5F1B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b/>
                <w:sz w:val="20"/>
                <w:szCs w:val="20"/>
              </w:rPr>
              <w:t>86 838,10381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105D30" w:rsidRPr="00841D86" w:rsidRDefault="005F25B0" w:rsidP="00686B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b/>
                <w:sz w:val="20"/>
                <w:szCs w:val="20"/>
              </w:rPr>
              <w:t>3 963,05138</w:t>
            </w:r>
          </w:p>
        </w:tc>
        <w:tc>
          <w:tcPr>
            <w:tcW w:w="1133" w:type="dxa"/>
            <w:shd w:val="clear" w:color="auto" w:fill="E5B8B7" w:themeFill="accent2" w:themeFillTint="66"/>
            <w:vAlign w:val="center"/>
          </w:tcPr>
          <w:p w:rsidR="00105D30" w:rsidRPr="00841D86" w:rsidRDefault="006A46C9" w:rsidP="006A46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b/>
                <w:sz w:val="20"/>
                <w:szCs w:val="20"/>
              </w:rPr>
              <w:t>12 968,36</w:t>
            </w:r>
          </w:p>
        </w:tc>
        <w:tc>
          <w:tcPr>
            <w:tcW w:w="1135" w:type="dxa"/>
            <w:shd w:val="clear" w:color="auto" w:fill="E5B8B7" w:themeFill="accent2" w:themeFillTint="66"/>
            <w:vAlign w:val="center"/>
          </w:tcPr>
          <w:p w:rsidR="00105D30" w:rsidRPr="00841D86" w:rsidRDefault="00192AA9" w:rsidP="00967EF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5</w:t>
            </w:r>
            <w:r w:rsidR="00967EF8">
              <w:rPr>
                <w:rFonts w:ascii="Times New Roman" w:hAnsi="Times New Roman" w:cs="Times New Roman"/>
                <w:b/>
                <w:sz w:val="20"/>
                <w:szCs w:val="20"/>
              </w:rPr>
              <w:t> 634,948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841D86" w:rsidRDefault="005948C8" w:rsidP="009B224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420,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841D86" w:rsidRDefault="0011195A" w:rsidP="009B224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b/>
                <w:sz w:val="20"/>
                <w:szCs w:val="20"/>
              </w:rPr>
              <w:t>10 300,00</w:t>
            </w:r>
          </w:p>
        </w:tc>
      </w:tr>
      <w:tr w:rsidR="00105D30" w:rsidRPr="005F25B0" w:rsidTr="009B2244">
        <w:trPr>
          <w:trHeight w:val="311"/>
        </w:trPr>
        <w:tc>
          <w:tcPr>
            <w:tcW w:w="567" w:type="dxa"/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105D30" w:rsidRPr="00841D86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05D30" w:rsidRPr="00841D86" w:rsidRDefault="00105D30" w:rsidP="00842A7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105D30" w:rsidRPr="00841D86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5D30" w:rsidRPr="00841D86" w:rsidRDefault="005C5F1B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b/>
                <w:sz w:val="20"/>
                <w:szCs w:val="20"/>
              </w:rPr>
              <w:t>9 108,74416</w:t>
            </w:r>
          </w:p>
        </w:tc>
        <w:tc>
          <w:tcPr>
            <w:tcW w:w="1418" w:type="dxa"/>
            <w:vAlign w:val="center"/>
          </w:tcPr>
          <w:p w:rsidR="00105D30" w:rsidRPr="00841D86" w:rsidRDefault="005F25B0" w:rsidP="00686B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b/>
                <w:sz w:val="20"/>
                <w:szCs w:val="20"/>
              </w:rPr>
              <w:t>3 963,05138</w:t>
            </w:r>
          </w:p>
        </w:tc>
        <w:tc>
          <w:tcPr>
            <w:tcW w:w="1133" w:type="dxa"/>
            <w:vAlign w:val="center"/>
          </w:tcPr>
          <w:p w:rsidR="00105D30" w:rsidRPr="00841D86" w:rsidRDefault="006A46C9" w:rsidP="006A46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b/>
                <w:sz w:val="20"/>
                <w:szCs w:val="20"/>
              </w:rPr>
              <w:t>12 968,36</w:t>
            </w:r>
          </w:p>
        </w:tc>
        <w:tc>
          <w:tcPr>
            <w:tcW w:w="1135" w:type="dxa"/>
            <w:vAlign w:val="center"/>
          </w:tcPr>
          <w:p w:rsidR="00105D30" w:rsidRPr="00841D86" w:rsidRDefault="00B9703E" w:rsidP="00967EF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967EF8">
              <w:rPr>
                <w:rFonts w:ascii="Times New Roman" w:hAnsi="Times New Roman" w:cs="Times New Roman"/>
                <w:b/>
                <w:sz w:val="20"/>
                <w:szCs w:val="20"/>
              </w:rPr>
              <w:t> 543,698</w:t>
            </w:r>
          </w:p>
        </w:tc>
        <w:tc>
          <w:tcPr>
            <w:tcW w:w="1134" w:type="dxa"/>
            <w:vAlign w:val="center"/>
          </w:tcPr>
          <w:p w:rsidR="00105D30" w:rsidRPr="00841D86" w:rsidRDefault="0011195A" w:rsidP="009B224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b/>
                <w:sz w:val="20"/>
                <w:szCs w:val="20"/>
              </w:rPr>
              <w:t>13 420,00</w:t>
            </w:r>
          </w:p>
        </w:tc>
        <w:tc>
          <w:tcPr>
            <w:tcW w:w="1134" w:type="dxa"/>
            <w:vAlign w:val="center"/>
          </w:tcPr>
          <w:p w:rsidR="00105D30" w:rsidRPr="00841D86" w:rsidRDefault="009B2244" w:rsidP="001119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1195A" w:rsidRPr="00841D86">
              <w:rPr>
                <w:rFonts w:ascii="Times New Roman" w:hAnsi="Times New Roman" w:cs="Times New Roman"/>
                <w:b/>
                <w:sz w:val="20"/>
                <w:szCs w:val="20"/>
              </w:rPr>
              <w:t> 300,00</w:t>
            </w:r>
          </w:p>
        </w:tc>
      </w:tr>
      <w:tr w:rsidR="00105D30" w:rsidRPr="005F25B0" w:rsidTr="009B224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05D30" w:rsidRPr="00841D86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5D30" w:rsidRPr="00841D86" w:rsidRDefault="00441F66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b/>
                <w:sz w:val="20"/>
                <w:szCs w:val="20"/>
              </w:rPr>
              <w:t>77 729,359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05D30" w:rsidRPr="00841D86" w:rsidRDefault="00841D86" w:rsidP="00967EF8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b/>
                <w:sz w:val="20"/>
                <w:szCs w:val="20"/>
              </w:rPr>
              <w:t>228 091,</w:t>
            </w:r>
            <w:r w:rsidR="00967EF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5D30" w:rsidRPr="00841D86" w:rsidRDefault="005948C8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05D30" w:rsidRPr="00841D86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05D30" w:rsidRPr="00841D86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5D30" w:rsidRPr="00841D86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3258C" w:rsidRPr="005F25B0" w:rsidTr="009B2244">
        <w:tc>
          <w:tcPr>
            <w:tcW w:w="14742" w:type="dxa"/>
            <w:gridSpan w:val="10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3258C" w:rsidRPr="0011195A" w:rsidRDefault="00C3258C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Реконструкция и модернизация тепловых источников и тепловых сетей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6C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2025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Подготовка котельных и тепловых сетей к отопительному сезону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40,46998</w:t>
            </w:r>
          </w:p>
        </w:tc>
        <w:tc>
          <w:tcPr>
            <w:tcW w:w="1418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30 665,17</w:t>
            </w:r>
          </w:p>
        </w:tc>
        <w:tc>
          <w:tcPr>
            <w:tcW w:w="1133" w:type="dxa"/>
            <w:vAlign w:val="center"/>
          </w:tcPr>
          <w:p w:rsidR="00105D30" w:rsidRPr="00112EA8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633,26</w:t>
            </w:r>
          </w:p>
        </w:tc>
        <w:tc>
          <w:tcPr>
            <w:tcW w:w="1135" w:type="dxa"/>
            <w:vAlign w:val="center"/>
          </w:tcPr>
          <w:p w:rsidR="00105D30" w:rsidRPr="00112EA8" w:rsidRDefault="00B0457B" w:rsidP="000B4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817,8</w:t>
            </w:r>
            <w:r w:rsidR="000B48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Субсидия на возмещение недополученных доходов и (или) на финансовое обеспечение затрат (возмещение)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3 584,261</w:t>
            </w:r>
          </w:p>
        </w:tc>
        <w:tc>
          <w:tcPr>
            <w:tcW w:w="1418" w:type="dxa"/>
            <w:vAlign w:val="center"/>
          </w:tcPr>
          <w:p w:rsidR="00105D30" w:rsidRPr="00112EA8" w:rsidRDefault="00105D30" w:rsidP="0003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4 197,200</w:t>
            </w:r>
          </w:p>
        </w:tc>
        <w:tc>
          <w:tcPr>
            <w:tcW w:w="1133" w:type="dxa"/>
            <w:vAlign w:val="center"/>
          </w:tcPr>
          <w:p w:rsidR="00105D30" w:rsidRPr="00112EA8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6 315,60</w:t>
            </w:r>
          </w:p>
        </w:tc>
        <w:tc>
          <w:tcPr>
            <w:tcW w:w="1135" w:type="dxa"/>
            <w:vAlign w:val="center"/>
          </w:tcPr>
          <w:p w:rsidR="00105D30" w:rsidRPr="00112EA8" w:rsidRDefault="00B0457B" w:rsidP="00842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7 132,820</w:t>
            </w:r>
          </w:p>
        </w:tc>
        <w:tc>
          <w:tcPr>
            <w:tcW w:w="1134" w:type="dxa"/>
            <w:vAlign w:val="center"/>
          </w:tcPr>
          <w:p w:rsidR="00105D30" w:rsidRPr="00112EA8" w:rsidRDefault="00105D30" w:rsidP="0003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1134" w:type="dxa"/>
            <w:vAlign w:val="center"/>
          </w:tcPr>
          <w:p w:rsidR="00105D30" w:rsidRPr="00112EA8" w:rsidRDefault="009B2244" w:rsidP="009B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5D30" w:rsidRPr="00112E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5D30" w:rsidRPr="00112EA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105D30" w:rsidRPr="005F25B0" w:rsidRDefault="00105D30" w:rsidP="008104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Приобретение котельной </w:t>
            </w:r>
            <w:r w:rsidRPr="005F25B0">
              <w:rPr>
                <w:rFonts w:ascii="Times New Roman" w:hAnsi="Times New Roman" w:cs="Times New Roman"/>
                <w:bCs/>
              </w:rPr>
              <w:t xml:space="preserve">МКОУ " </w:t>
            </w:r>
            <w:proofErr w:type="spellStart"/>
            <w:r w:rsidRPr="005F25B0">
              <w:rPr>
                <w:rFonts w:ascii="Times New Roman" w:hAnsi="Times New Roman" w:cs="Times New Roman"/>
                <w:bCs/>
              </w:rPr>
              <w:t>Ахлебининская</w:t>
            </w:r>
            <w:proofErr w:type="spellEnd"/>
            <w:r w:rsidRPr="005F25B0"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" и тепловых сетей</w:t>
            </w:r>
          </w:p>
        </w:tc>
        <w:tc>
          <w:tcPr>
            <w:tcW w:w="992" w:type="dxa"/>
            <w:vAlign w:val="center"/>
          </w:tcPr>
          <w:p w:rsidR="00105D30" w:rsidRPr="005F25B0" w:rsidRDefault="00105D30" w:rsidP="00810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Align w:val="center"/>
          </w:tcPr>
          <w:p w:rsidR="00105D30" w:rsidRPr="005F25B0" w:rsidRDefault="00105D30" w:rsidP="00810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112EA8" w:rsidRDefault="00E0372F" w:rsidP="00E0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12 521,53660</w:t>
            </w:r>
          </w:p>
        </w:tc>
        <w:tc>
          <w:tcPr>
            <w:tcW w:w="1418" w:type="dxa"/>
            <w:vAlign w:val="center"/>
          </w:tcPr>
          <w:p w:rsidR="00105D30" w:rsidRPr="00112EA8" w:rsidRDefault="00105D30" w:rsidP="0068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14 571,125</w:t>
            </w:r>
          </w:p>
        </w:tc>
        <w:tc>
          <w:tcPr>
            <w:tcW w:w="1133" w:type="dxa"/>
            <w:vAlign w:val="center"/>
          </w:tcPr>
          <w:p w:rsidR="00105D30" w:rsidRPr="00112EA8" w:rsidRDefault="00105D30" w:rsidP="0081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2EA8" w:rsidRDefault="00105D30" w:rsidP="0081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2EA8" w:rsidRDefault="00105D30" w:rsidP="0081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2EA8" w:rsidRDefault="00105D30" w:rsidP="0081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ИТОГО по мероприятию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05D30" w:rsidRPr="00112EA8" w:rsidRDefault="005C5F1B" w:rsidP="00E03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16 146,267</w:t>
            </w:r>
            <w:r w:rsidR="00E0372F"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105D30" w:rsidRPr="00112EA8" w:rsidRDefault="00105D30" w:rsidP="00C271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18 798,99017</w:t>
            </w:r>
          </w:p>
        </w:tc>
        <w:tc>
          <w:tcPr>
            <w:tcW w:w="1133" w:type="dxa"/>
            <w:shd w:val="clear" w:color="auto" w:fill="E5B8B7" w:themeFill="accent2" w:themeFillTint="66"/>
          </w:tcPr>
          <w:p w:rsidR="00105D30" w:rsidRPr="00112EA8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6 948,86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105D30" w:rsidRPr="00112EA8" w:rsidRDefault="000B480B" w:rsidP="00842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50,66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105D30" w:rsidRPr="00112EA8" w:rsidRDefault="00105D30" w:rsidP="0003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5 000,0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105D30" w:rsidRPr="00112EA8" w:rsidRDefault="009B2244" w:rsidP="009B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05D30"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05D30"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3 624,73098</w:t>
            </w:r>
          </w:p>
        </w:tc>
        <w:tc>
          <w:tcPr>
            <w:tcW w:w="1418" w:type="dxa"/>
          </w:tcPr>
          <w:p w:rsidR="00105D30" w:rsidRPr="00112EA8" w:rsidRDefault="00C271E9" w:rsidP="005F25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7 347,</w:t>
            </w:r>
            <w:r w:rsidR="005F25B0"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6517</w:t>
            </w:r>
          </w:p>
        </w:tc>
        <w:tc>
          <w:tcPr>
            <w:tcW w:w="1133" w:type="dxa"/>
          </w:tcPr>
          <w:p w:rsidR="00105D30" w:rsidRPr="00112EA8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6 948,86</w:t>
            </w:r>
          </w:p>
        </w:tc>
        <w:tc>
          <w:tcPr>
            <w:tcW w:w="1135" w:type="dxa"/>
          </w:tcPr>
          <w:p w:rsidR="00105D30" w:rsidRPr="00112EA8" w:rsidRDefault="000B480B" w:rsidP="00842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50,66</w:t>
            </w:r>
          </w:p>
        </w:tc>
        <w:tc>
          <w:tcPr>
            <w:tcW w:w="1134" w:type="dxa"/>
          </w:tcPr>
          <w:p w:rsidR="00105D30" w:rsidRPr="00112EA8" w:rsidRDefault="00105D30" w:rsidP="0003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5 000,00</w:t>
            </w:r>
          </w:p>
        </w:tc>
        <w:tc>
          <w:tcPr>
            <w:tcW w:w="1134" w:type="dxa"/>
          </w:tcPr>
          <w:p w:rsidR="00105D30" w:rsidRPr="00112EA8" w:rsidRDefault="009B2244" w:rsidP="009B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05D30"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05D30"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112EA8" w:rsidRDefault="005C5F1B" w:rsidP="00E03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12 521,536</w:t>
            </w:r>
            <w:r w:rsidR="00E0372F"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105D30" w:rsidRPr="00112EA8" w:rsidRDefault="00C271E9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11 451,525</w:t>
            </w:r>
          </w:p>
        </w:tc>
        <w:tc>
          <w:tcPr>
            <w:tcW w:w="1133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A32DD" w:rsidRPr="005F25B0" w:rsidTr="009B2244">
        <w:tc>
          <w:tcPr>
            <w:tcW w:w="14742" w:type="dxa"/>
            <w:gridSpan w:val="10"/>
            <w:shd w:val="clear" w:color="auto" w:fill="92D050"/>
            <w:vAlign w:val="center"/>
          </w:tcPr>
          <w:p w:rsidR="002A32DD" w:rsidRPr="0011195A" w:rsidRDefault="00842315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2315">
              <w:rPr>
                <w:rFonts w:ascii="Times New Roman" w:hAnsi="Times New Roman" w:cs="Times New Roman"/>
                <w:b/>
              </w:rPr>
              <w:t>По строительству, реконструкции и развитию электрических сетей, электрических подстанций и другой необходимой инфраструктуры электроснабжения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6C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2025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Устранение аварийных и прочих ситуаций на сетях электроснабжения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F25B0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5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05D30" w:rsidRPr="005F25B0" w:rsidTr="009B2244">
        <w:tc>
          <w:tcPr>
            <w:tcW w:w="567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ИТОГО по мероприятию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7</w:t>
            </w: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E5B8B7" w:themeFill="accent2" w:themeFillTint="66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5" w:type="dxa"/>
            <w:shd w:val="clear" w:color="auto" w:fill="E5B8B7" w:themeFill="accent2" w:themeFillTint="66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7</w:t>
            </w: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5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A32DD" w:rsidRPr="005F25B0" w:rsidTr="009B2244">
        <w:tc>
          <w:tcPr>
            <w:tcW w:w="14742" w:type="dxa"/>
            <w:gridSpan w:val="10"/>
            <w:shd w:val="clear" w:color="auto" w:fill="92D050"/>
            <w:vAlign w:val="center"/>
          </w:tcPr>
          <w:p w:rsidR="002A32DD" w:rsidRPr="0011195A" w:rsidRDefault="002A32DD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Организация газоснабжения населения</w:t>
            </w:r>
          </w:p>
        </w:tc>
      </w:tr>
      <w:tr w:rsidR="00105D30" w:rsidRPr="005F25B0" w:rsidTr="006A46C9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Мероприятия по разработке проектной документации газификации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18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112EA8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77,37</w:t>
            </w:r>
          </w:p>
          <w:p w:rsidR="006A46C9" w:rsidRPr="00112EA8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05D30" w:rsidRPr="00112EA8" w:rsidRDefault="00842315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468,907</w:t>
            </w:r>
          </w:p>
        </w:tc>
        <w:tc>
          <w:tcPr>
            <w:tcW w:w="1134" w:type="dxa"/>
            <w:vAlign w:val="center"/>
          </w:tcPr>
          <w:p w:rsidR="00105D30" w:rsidRPr="00112EA8" w:rsidRDefault="0011195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ИТОГО по мероприятию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E5B8B7" w:themeFill="accent2" w:themeFillTint="66"/>
            <w:vAlign w:val="center"/>
          </w:tcPr>
          <w:p w:rsidR="00105D30" w:rsidRPr="00112EA8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77,37</w:t>
            </w:r>
          </w:p>
        </w:tc>
        <w:tc>
          <w:tcPr>
            <w:tcW w:w="1135" w:type="dxa"/>
            <w:shd w:val="clear" w:color="auto" w:fill="E5B8B7" w:themeFill="accent2" w:themeFillTint="66"/>
            <w:vAlign w:val="center"/>
          </w:tcPr>
          <w:p w:rsidR="00105D30" w:rsidRPr="00112EA8" w:rsidRDefault="00842315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468,907</w:t>
            </w:r>
            <w:r w:rsidR="00192AA9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112EA8" w:rsidRDefault="0011195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1418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112EA8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77,37</w:t>
            </w:r>
          </w:p>
        </w:tc>
        <w:tc>
          <w:tcPr>
            <w:tcW w:w="1135" w:type="dxa"/>
            <w:vAlign w:val="center"/>
          </w:tcPr>
          <w:p w:rsidR="00105D30" w:rsidRPr="00112EA8" w:rsidRDefault="00842315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468,907</w:t>
            </w:r>
            <w:r w:rsidR="00192AA9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105D30" w:rsidRPr="00112EA8" w:rsidRDefault="0011195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05D30" w:rsidRPr="005F25B0" w:rsidTr="009B2244">
        <w:tc>
          <w:tcPr>
            <w:tcW w:w="5386" w:type="dxa"/>
            <w:gridSpan w:val="2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ВСЕГО по программе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103 651,37139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105D30" w:rsidRPr="00112EA8" w:rsidRDefault="005F25B0" w:rsidP="00686B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22 762,04155</w:t>
            </w:r>
          </w:p>
        </w:tc>
        <w:tc>
          <w:tcPr>
            <w:tcW w:w="1133" w:type="dxa"/>
            <w:shd w:val="clear" w:color="auto" w:fill="E5B8B7" w:themeFill="accent2" w:themeFillTint="66"/>
            <w:vAlign w:val="center"/>
          </w:tcPr>
          <w:p w:rsidR="00105D30" w:rsidRPr="00112EA8" w:rsidRDefault="006A46C9" w:rsidP="00236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20 094,59</w:t>
            </w:r>
          </w:p>
        </w:tc>
        <w:tc>
          <w:tcPr>
            <w:tcW w:w="1135" w:type="dxa"/>
            <w:shd w:val="clear" w:color="auto" w:fill="E5B8B7" w:themeFill="accent2" w:themeFillTint="66"/>
            <w:vAlign w:val="center"/>
          </w:tcPr>
          <w:p w:rsidR="00105D30" w:rsidRPr="00E201A8" w:rsidRDefault="00E201A8" w:rsidP="00967EF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  <w:r w:rsidR="00B9703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4E3CA3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  <w:r w:rsidR="00B9703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E3CA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357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67EF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112EA8" w:rsidRDefault="005948C8" w:rsidP="00842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620,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112EA8" w:rsidRDefault="009B2244" w:rsidP="00111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11195A"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 5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112EA8" w:rsidRDefault="005C5F1B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13 400,47514</w:t>
            </w:r>
          </w:p>
        </w:tc>
        <w:tc>
          <w:tcPr>
            <w:tcW w:w="1418" w:type="dxa"/>
          </w:tcPr>
          <w:p w:rsidR="00105D30" w:rsidRPr="00112EA8" w:rsidRDefault="005F25B0" w:rsidP="00686B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11 310,51655</w:t>
            </w:r>
          </w:p>
        </w:tc>
        <w:tc>
          <w:tcPr>
            <w:tcW w:w="1133" w:type="dxa"/>
          </w:tcPr>
          <w:p w:rsidR="00105D30" w:rsidRPr="00112EA8" w:rsidRDefault="0023602B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A46C9"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05D30"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A46C9"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  <w:r w:rsidR="00105D30"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A46C9"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:rsidR="00105D30" w:rsidRPr="00112EA8" w:rsidRDefault="00E201A8" w:rsidP="00967EF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B9703E">
              <w:rPr>
                <w:rFonts w:ascii="Times New Roman" w:hAnsi="Times New Roman" w:cs="Times New Roman"/>
                <w:b/>
                <w:sz w:val="20"/>
                <w:szCs w:val="20"/>
              </w:rPr>
              <w:t> 0</w:t>
            </w:r>
            <w:r w:rsidR="004E3CA3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  <w:r w:rsidR="00B9703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E3CA3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967EF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05D30" w:rsidRPr="00112EA8" w:rsidRDefault="0011195A" w:rsidP="00B00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18 620,00</w:t>
            </w:r>
          </w:p>
        </w:tc>
        <w:tc>
          <w:tcPr>
            <w:tcW w:w="1134" w:type="dxa"/>
            <w:vAlign w:val="center"/>
          </w:tcPr>
          <w:p w:rsidR="00105D30" w:rsidRPr="00112EA8" w:rsidRDefault="009B2244" w:rsidP="00111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11195A"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 5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112EA8" w:rsidRDefault="005C5F1B" w:rsidP="0068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90 250,</w:t>
            </w:r>
            <w:r w:rsidR="00E0372F"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89625</w:t>
            </w:r>
          </w:p>
        </w:tc>
        <w:tc>
          <w:tcPr>
            <w:tcW w:w="1418" w:type="dxa"/>
            <w:vAlign w:val="center"/>
          </w:tcPr>
          <w:p w:rsidR="00105D30" w:rsidRPr="00112EA8" w:rsidRDefault="005F25B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11 451,525</w:t>
            </w:r>
          </w:p>
        </w:tc>
        <w:tc>
          <w:tcPr>
            <w:tcW w:w="1133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2EA8" w:rsidRDefault="00E201A8" w:rsidP="00E201A8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 091,250</w:t>
            </w:r>
          </w:p>
        </w:tc>
        <w:tc>
          <w:tcPr>
            <w:tcW w:w="1134" w:type="dxa"/>
            <w:vAlign w:val="center"/>
          </w:tcPr>
          <w:p w:rsidR="00105D30" w:rsidRPr="00112EA8" w:rsidRDefault="005948C8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2EA8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51648C" w:rsidRDefault="0051648C"/>
    <w:p w:rsidR="003F0DDB" w:rsidRDefault="003F0DDB"/>
    <w:p w:rsidR="003F0DDB" w:rsidRDefault="003F0DDB"/>
    <w:p w:rsidR="003F0DDB" w:rsidRPr="003F0DDB" w:rsidRDefault="003F0DDB" w:rsidP="003F0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DDB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вестиционный проект водоотведения на территории сельского поселения «Деревня Большие Козлы»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694"/>
        <w:gridCol w:w="1842"/>
      </w:tblGrid>
      <w:tr w:rsidR="003F0DDB" w:rsidRPr="003F0DDB" w:rsidTr="003F0DDB">
        <w:trPr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3F0DDB" w:rsidRPr="003F0DDB" w:rsidRDefault="003F0DDB" w:rsidP="003F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F0DDB" w:rsidRPr="003F0DDB" w:rsidRDefault="003F0DDB" w:rsidP="003F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й срок реал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0DDB" w:rsidRPr="003F0DDB" w:rsidRDefault="003F0DDB" w:rsidP="003F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, </w:t>
            </w:r>
            <w:proofErr w:type="spellStart"/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редства инвестора)</w:t>
            </w:r>
          </w:p>
        </w:tc>
      </w:tr>
      <w:tr w:rsidR="003F0DDB" w:rsidRPr="003F0DDB" w:rsidTr="003F0DDB">
        <w:trPr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3F0DDB" w:rsidRPr="003F0DDB" w:rsidRDefault="003F0DDB" w:rsidP="003F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жные сети канализации жилого комплекса «Изумрудный» по адресу: Калужская область, </w:t>
            </w:r>
            <w:proofErr w:type="spellStart"/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ышльский</w:t>
            </w:r>
            <w:proofErr w:type="spellEnd"/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д. </w:t>
            </w:r>
            <w:proofErr w:type="spellStart"/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ка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3F0DDB" w:rsidRPr="003F0DDB" w:rsidRDefault="003F0DDB" w:rsidP="003F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2-20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0DDB" w:rsidRPr="003F0DDB" w:rsidRDefault="003F0DDB" w:rsidP="003F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 000</w:t>
            </w:r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</w:tr>
    </w:tbl>
    <w:p w:rsidR="003F0DDB" w:rsidRDefault="003F0DDB"/>
    <w:sectPr w:rsidR="003F0DDB" w:rsidSect="009B2244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04"/>
    <w:rsid w:val="00022365"/>
    <w:rsid w:val="00022D4F"/>
    <w:rsid w:val="000279F8"/>
    <w:rsid w:val="000342CF"/>
    <w:rsid w:val="000B480B"/>
    <w:rsid w:val="000E1375"/>
    <w:rsid w:val="00105D30"/>
    <w:rsid w:val="0011195A"/>
    <w:rsid w:val="00112EA8"/>
    <w:rsid w:val="001357DD"/>
    <w:rsid w:val="00184199"/>
    <w:rsid w:val="00192AA9"/>
    <w:rsid w:val="0023602B"/>
    <w:rsid w:val="002515AE"/>
    <w:rsid w:val="00255AF7"/>
    <w:rsid w:val="002A32DD"/>
    <w:rsid w:val="002D0FA5"/>
    <w:rsid w:val="00310C82"/>
    <w:rsid w:val="00345C04"/>
    <w:rsid w:val="00395876"/>
    <w:rsid w:val="003B16D8"/>
    <w:rsid w:val="003F0DDB"/>
    <w:rsid w:val="00435CCB"/>
    <w:rsid w:val="00441F66"/>
    <w:rsid w:val="004639F6"/>
    <w:rsid w:val="004C55F1"/>
    <w:rsid w:val="004E3CA3"/>
    <w:rsid w:val="004E4835"/>
    <w:rsid w:val="0051648C"/>
    <w:rsid w:val="0052069B"/>
    <w:rsid w:val="005519B2"/>
    <w:rsid w:val="005948C8"/>
    <w:rsid w:val="005B5DF9"/>
    <w:rsid w:val="005C5F1B"/>
    <w:rsid w:val="005D1AB2"/>
    <w:rsid w:val="005F25B0"/>
    <w:rsid w:val="0060218F"/>
    <w:rsid w:val="00612CAE"/>
    <w:rsid w:val="00635525"/>
    <w:rsid w:val="00686B94"/>
    <w:rsid w:val="006A46C9"/>
    <w:rsid w:val="00726CAD"/>
    <w:rsid w:val="00735A68"/>
    <w:rsid w:val="0081041D"/>
    <w:rsid w:val="00810C6A"/>
    <w:rsid w:val="00841D86"/>
    <w:rsid w:val="00842315"/>
    <w:rsid w:val="00842475"/>
    <w:rsid w:val="00842A75"/>
    <w:rsid w:val="008913F6"/>
    <w:rsid w:val="0094060E"/>
    <w:rsid w:val="00941721"/>
    <w:rsid w:val="00967EF8"/>
    <w:rsid w:val="009B2244"/>
    <w:rsid w:val="00A34600"/>
    <w:rsid w:val="00AE5473"/>
    <w:rsid w:val="00B00CFC"/>
    <w:rsid w:val="00B02639"/>
    <w:rsid w:val="00B0457B"/>
    <w:rsid w:val="00B70D4C"/>
    <w:rsid w:val="00B9703E"/>
    <w:rsid w:val="00BA4CF8"/>
    <w:rsid w:val="00C24237"/>
    <w:rsid w:val="00C271E9"/>
    <w:rsid w:val="00C3258C"/>
    <w:rsid w:val="00C64B9F"/>
    <w:rsid w:val="00CB02AE"/>
    <w:rsid w:val="00CC41A7"/>
    <w:rsid w:val="00D852DF"/>
    <w:rsid w:val="00E0372F"/>
    <w:rsid w:val="00E201A8"/>
    <w:rsid w:val="00E440EE"/>
    <w:rsid w:val="00EE2A81"/>
    <w:rsid w:val="00EE76C4"/>
    <w:rsid w:val="00F32BA3"/>
    <w:rsid w:val="00F708D6"/>
    <w:rsid w:val="00F85B07"/>
    <w:rsid w:val="00FD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5CCC7-98B2-4CA1-804F-517CA34C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5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604A-F8F2-49FE-9395-0BA0407E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nei@mail.ru</dc:creator>
  <cp:lastModifiedBy>ARM-27</cp:lastModifiedBy>
  <cp:revision>12</cp:revision>
  <cp:lastPrinted>2023-12-01T11:55:00Z</cp:lastPrinted>
  <dcterms:created xsi:type="dcterms:W3CDTF">2023-12-01T09:25:00Z</dcterms:created>
  <dcterms:modified xsi:type="dcterms:W3CDTF">2023-12-11T09:15:00Z</dcterms:modified>
</cp:coreProperties>
</file>